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9E7" w:rsidRPr="00BF3DF2" w:rsidRDefault="004109E7" w:rsidP="004109E7">
      <w:pPr>
        <w:pStyle w:val="a5"/>
        <w:widowControl w:val="0"/>
        <w:numPr>
          <w:ilvl w:val="0"/>
          <w:numId w:val="1"/>
        </w:num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4109E7" w:rsidRDefault="004109E7" w:rsidP="004109E7">
      <w:pPr>
        <w:pStyle w:val="a5"/>
        <w:widowControl w:val="0"/>
        <w:numPr>
          <w:ilvl w:val="0"/>
          <w:numId w:val="1"/>
        </w:num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86618" w:rsidRDefault="00386618" w:rsidP="00386618">
      <w:pPr>
        <w:pStyle w:val="a6"/>
        <w:numPr>
          <w:ilvl w:val="0"/>
          <w:numId w:val="1"/>
        </w:numPr>
        <w:jc w:val="center"/>
        <w:rPr>
          <w:szCs w:val="28"/>
        </w:rPr>
      </w:pPr>
      <w:r w:rsidRPr="001B2185">
        <w:rPr>
          <w:szCs w:val="28"/>
        </w:rPr>
        <w:object w:dxaOrig="741" w:dyaOrig="895">
          <v:rect id="rectole0000000000" o:spid="_x0000_i1025" style="width:37.5pt;height:44.25pt" o:ole="" o:preferrelative="t" stroked="f">
            <v:imagedata r:id="rId6" o:title=""/>
          </v:rect>
          <o:OLEObject Type="Embed" ProgID="StaticMetafile" ShapeID="rectole0000000000" DrawAspect="Content" ObjectID="_1664096969" r:id="rId7"/>
        </w:object>
      </w:r>
    </w:p>
    <w:p w:rsidR="00386618" w:rsidRDefault="00386618" w:rsidP="00386618">
      <w:pPr>
        <w:pStyle w:val="a6"/>
        <w:numPr>
          <w:ilvl w:val="0"/>
          <w:numId w:val="1"/>
        </w:numPr>
        <w:jc w:val="center"/>
        <w:rPr>
          <w:szCs w:val="28"/>
        </w:rPr>
      </w:pPr>
    </w:p>
    <w:p w:rsidR="00386618" w:rsidRDefault="00386618" w:rsidP="00386618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ЕСПУБЛИКА КРЫМ</w:t>
      </w:r>
    </w:p>
    <w:p w:rsidR="00386618" w:rsidRDefault="00386618" w:rsidP="00386618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АЗДОЛЬНЕНСКИЙ РАЙОН</w:t>
      </w:r>
    </w:p>
    <w:p w:rsidR="00386618" w:rsidRDefault="00386618" w:rsidP="00386618">
      <w:pPr>
        <w:pStyle w:val="a6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ЗИМИНСКИЙ  СЕЛЬСКИЙ   СОВЕТ</w:t>
      </w:r>
    </w:p>
    <w:p w:rsidR="00386618" w:rsidRDefault="00F41ED9" w:rsidP="00386618">
      <w:pPr>
        <w:pStyle w:val="a6"/>
        <w:numPr>
          <w:ilvl w:val="0"/>
          <w:numId w:val="1"/>
        </w:numPr>
        <w:jc w:val="center"/>
      </w:pPr>
      <w:r>
        <w:t xml:space="preserve">13-е </w:t>
      </w:r>
      <w:r w:rsidR="00386618">
        <w:t xml:space="preserve">   заседание 2 созыва</w:t>
      </w:r>
    </w:p>
    <w:p w:rsidR="00386618" w:rsidRDefault="00386618" w:rsidP="00386618">
      <w:pPr>
        <w:pStyle w:val="a6"/>
        <w:numPr>
          <w:ilvl w:val="0"/>
          <w:numId w:val="1"/>
        </w:numPr>
        <w:jc w:val="center"/>
      </w:pPr>
    </w:p>
    <w:p w:rsidR="00386618" w:rsidRDefault="00386618" w:rsidP="00386618">
      <w:pPr>
        <w:pStyle w:val="a6"/>
        <w:numPr>
          <w:ilvl w:val="0"/>
          <w:numId w:val="1"/>
        </w:numPr>
        <w:jc w:val="center"/>
      </w:pPr>
      <w:r>
        <w:t xml:space="preserve">РЕШЕНИЕ № </w:t>
      </w:r>
      <w:r w:rsidR="009C2C9F">
        <w:t>112-2/20</w:t>
      </w:r>
    </w:p>
    <w:p w:rsidR="00386618" w:rsidRDefault="006F4589" w:rsidP="00F41ED9">
      <w:pPr>
        <w:pStyle w:val="a6"/>
        <w:numPr>
          <w:ilvl w:val="0"/>
          <w:numId w:val="1"/>
        </w:numPr>
        <w:ind w:left="0" w:firstLine="0"/>
      </w:pPr>
      <w:r>
        <w:t>от  23 сентября</w:t>
      </w:r>
      <w:r w:rsidR="00386618">
        <w:t xml:space="preserve">   2020г</w:t>
      </w:r>
      <w:r w:rsidR="00386618">
        <w:rPr>
          <w:u w:val="single"/>
        </w:rPr>
        <w:t xml:space="preserve"> </w:t>
      </w:r>
      <w:r w:rsidR="00386618">
        <w:t xml:space="preserve">                                                                   </w:t>
      </w:r>
      <w:r w:rsidR="00F41ED9">
        <w:t xml:space="preserve">                      </w:t>
      </w:r>
      <w:r w:rsidR="00386618">
        <w:t xml:space="preserve">с.Зимино   </w:t>
      </w:r>
    </w:p>
    <w:p w:rsidR="00386618" w:rsidRPr="00F41ED9" w:rsidRDefault="00386618" w:rsidP="004109E7">
      <w:pPr>
        <w:pStyle w:val="ConsPlusTitle"/>
        <w:widowControl/>
        <w:ind w:right="-1"/>
        <w:contextualSpacing/>
        <w:jc w:val="both"/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</w:pPr>
    </w:p>
    <w:p w:rsidR="004109E7" w:rsidRPr="00F41ED9" w:rsidRDefault="004109E7" w:rsidP="004109E7">
      <w:pPr>
        <w:pStyle w:val="ConsPlusTitle"/>
        <w:widowControl/>
        <w:ind w:right="-1"/>
        <w:contextualSpacing/>
        <w:jc w:val="both"/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</w:pPr>
      <w:r w:rsidRPr="00F41ED9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О постановке объекта недвижимого имущества в казну муниципального образования </w:t>
      </w:r>
      <w:r w:rsidR="00D7500A" w:rsidRPr="00F41ED9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>Зиминское</w:t>
      </w:r>
      <w:r w:rsidRPr="00F41ED9">
        <w:rPr>
          <w:rFonts w:ascii="Times New Roman" w:eastAsia="Arial Unicode MS" w:hAnsi="Times New Roman" w:cs="Times New Roman"/>
          <w:b w:val="0"/>
          <w:i/>
          <w:color w:val="000000"/>
          <w:sz w:val="28"/>
          <w:szCs w:val="28"/>
        </w:rPr>
        <w:t xml:space="preserve"> сельское поселение Раздольненского района Республики Крым</w:t>
      </w:r>
    </w:p>
    <w:p w:rsidR="004109E7" w:rsidRPr="00F41ED9" w:rsidRDefault="004109E7" w:rsidP="00F41ED9">
      <w:pPr>
        <w:spacing w:after="0" w:line="240" w:lineRule="auto"/>
        <w:ind w:left="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Республики Крым от 21.10.2014 г. № 54-ЗРК «Об основах местного самоуправления в Республике Крым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 Республики Крым от 31.07.2014 г. № 38-ЗРК «Об особенностях регулирования имущественных и земельных отношений на территории Республики Крым», Уставом муницип</w:t>
      </w:r>
      <w:r w:rsidR="00D7500A">
        <w:rPr>
          <w:rFonts w:ascii="Times New Roman" w:eastAsiaTheme="minorHAnsi" w:hAnsi="Times New Roman" w:cs="Times New Roman"/>
          <w:sz w:val="28"/>
          <w:szCs w:val="28"/>
          <w:lang w:eastAsia="en-US"/>
        </w:rPr>
        <w:t>ального образования Зиминско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, </w:t>
      </w:r>
      <w:r w:rsidR="00D7500A"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ин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ий совет</w:t>
      </w:r>
      <w:r w:rsidR="00F41ED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4109E7" w:rsidRDefault="004109E7" w:rsidP="00F41ED9">
      <w:pPr>
        <w:tabs>
          <w:tab w:val="left" w:pos="1568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вить объект недвижимого имущества (земельный участок), в казну муницип</w:t>
      </w:r>
      <w:r w:rsidR="00D7500A">
        <w:rPr>
          <w:rFonts w:ascii="Times New Roman" w:hAnsi="Times New Roman" w:cs="Times New Roman"/>
          <w:sz w:val="28"/>
          <w:szCs w:val="28"/>
        </w:rPr>
        <w:t>ального образования Зим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и Крым, находящийся по адресу: Республика Крым, Раздольненский район, </w:t>
      </w:r>
      <w:r w:rsidR="00D7500A">
        <w:rPr>
          <w:rFonts w:ascii="Times New Roman" w:hAnsi="Times New Roman" w:cs="Times New Roman"/>
          <w:sz w:val="28"/>
          <w:szCs w:val="28"/>
        </w:rPr>
        <w:t>Зиминск</w:t>
      </w:r>
      <w:r w:rsidR="00E5468D">
        <w:rPr>
          <w:rFonts w:ascii="Times New Roman" w:hAnsi="Times New Roman" w:cs="Times New Roman"/>
          <w:sz w:val="28"/>
          <w:szCs w:val="28"/>
        </w:rPr>
        <w:t>ое сельское поселение  с. Красноармейское  , ул.Победы</w:t>
      </w:r>
      <w:r w:rsidR="00D75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00A">
        <w:rPr>
          <w:rFonts w:ascii="Times New Roman" w:hAnsi="Times New Roman" w:cs="Times New Roman"/>
          <w:sz w:val="28"/>
          <w:szCs w:val="28"/>
        </w:rPr>
        <w:t xml:space="preserve">, </w:t>
      </w:r>
      <w:r w:rsidR="00E5468D">
        <w:rPr>
          <w:rFonts w:ascii="Times New Roman" w:hAnsi="Times New Roman" w:cs="Times New Roman"/>
          <w:sz w:val="28"/>
          <w:szCs w:val="28"/>
        </w:rPr>
        <w:t>27 кадастровый номер 90:10:050301:170</w:t>
      </w:r>
      <w:r>
        <w:rPr>
          <w:rFonts w:ascii="Times New Roman" w:hAnsi="Times New Roman" w:cs="Times New Roman"/>
          <w:sz w:val="28"/>
          <w:szCs w:val="28"/>
        </w:rPr>
        <w:t xml:space="preserve"> , кат</w:t>
      </w:r>
      <w:r w:rsidR="00D7500A">
        <w:rPr>
          <w:rFonts w:ascii="Times New Roman" w:hAnsi="Times New Roman" w:cs="Times New Roman"/>
          <w:sz w:val="28"/>
          <w:szCs w:val="28"/>
        </w:rPr>
        <w:t>егория земель: земли населенных  пунктов</w:t>
      </w:r>
      <w:r>
        <w:rPr>
          <w:rFonts w:ascii="Times New Roman" w:hAnsi="Times New Roman" w:cs="Times New Roman"/>
          <w:sz w:val="28"/>
          <w:szCs w:val="28"/>
        </w:rPr>
        <w:t>, вид разрешенного использования:</w:t>
      </w:r>
      <w:r w:rsidR="00E5468D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 (код – 2.1), площадь 1900 </w:t>
      </w:r>
      <w:r w:rsidR="00386618">
        <w:rPr>
          <w:rFonts w:ascii="Times New Roman" w:hAnsi="Times New Roman" w:cs="Times New Roman"/>
          <w:sz w:val="28"/>
          <w:szCs w:val="28"/>
        </w:rPr>
        <w:t xml:space="preserve"> кв.м, кадастровая</w:t>
      </w:r>
      <w:r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E5468D">
        <w:rPr>
          <w:rFonts w:ascii="Times New Roman" w:hAnsi="Times New Roman" w:cs="Times New Roman"/>
          <w:sz w:val="28"/>
          <w:szCs w:val="28"/>
        </w:rPr>
        <w:t>ь земельного участка   748391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41ED9" w:rsidRDefault="00C36C2D" w:rsidP="00F41E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C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6C2D">
        <w:rPr>
          <w:rFonts w:ascii="Times New Roman" w:hAnsi="Times New Roman" w:cs="Times New Roman"/>
          <w:sz w:val="28"/>
          <w:szCs w:val="28"/>
        </w:rPr>
        <w:t>Обнародовать данное решение путем размещения на информационных стендах населенных пунктов Зиминского сельского совета и на официальном сайте Администрации Зиминского сельского поселения (</w:t>
      </w:r>
      <w:hyperlink r:id="rId8" w:history="1">
        <w:r w:rsidRPr="00386B42">
          <w:rPr>
            <w:rStyle w:val="a7"/>
            <w:rFonts w:ascii="Times New Roman" w:hAnsi="Times New Roman" w:cs="Times New Roman"/>
            <w:sz w:val="28"/>
            <w:szCs w:val="28"/>
          </w:rPr>
          <w:t>http://зиминское-сп.рф/</w:t>
        </w:r>
      </w:hyperlink>
      <w:r w:rsidRPr="00C36C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</w:t>
      </w:r>
      <w:r w:rsidR="004109E7">
        <w:rPr>
          <w:sz w:val="28"/>
          <w:szCs w:val="28"/>
          <w:lang w:val="uk-UA"/>
        </w:rPr>
        <w:t xml:space="preserve"> </w:t>
      </w:r>
      <w:r w:rsidR="00F41ED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386618" w:rsidRPr="00C36C2D">
        <w:rPr>
          <w:rFonts w:ascii="Times New Roman" w:hAnsi="Times New Roman" w:cs="Times New Roman"/>
          <w:sz w:val="28"/>
          <w:szCs w:val="28"/>
        </w:rPr>
        <w:t>3</w:t>
      </w:r>
      <w:r w:rsidR="004109E7" w:rsidRPr="00C36C2D">
        <w:rPr>
          <w:rFonts w:ascii="Times New Roman" w:hAnsi="Times New Roman" w:cs="Times New Roman"/>
          <w:sz w:val="28"/>
          <w:szCs w:val="28"/>
        </w:rPr>
        <w:t>. Решение вступает в силу с момента его принятия.</w:t>
      </w:r>
      <w:r w:rsidR="00F41ED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109E7" w:rsidRPr="00677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ED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4109E7" w:rsidRPr="00677B97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</w:t>
      </w:r>
      <w:r w:rsidR="00233A0F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4109E7" w:rsidRPr="00677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ED9" w:rsidRPr="009C2D4B">
        <w:rPr>
          <w:rFonts w:ascii="Times New Roman" w:hAnsi="Times New Roman" w:cs="Times New Roman"/>
          <w:sz w:val="28"/>
          <w:szCs w:val="28"/>
        </w:rPr>
        <w:t xml:space="preserve">бюджету, налогам, муниципальной собственности, земельным и имущественным отношениям, социально-экономическому развитию, законности, правопорядку, регламенту, служебной этике, </w:t>
      </w:r>
      <w:r w:rsidR="00F41ED9" w:rsidRPr="009C2D4B">
        <w:rPr>
          <w:rFonts w:ascii="Times New Roman" w:hAnsi="Times New Roman" w:cs="Times New Roman"/>
          <w:bCs/>
          <w:sz w:val="28"/>
          <w:szCs w:val="28"/>
          <w:lang w:eastAsia="ar-SA"/>
        </w:rPr>
        <w:t>кадровой политике и местному самоуправлению</w:t>
      </w:r>
      <w:r w:rsidR="00CC5BAC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="00F41ED9" w:rsidRPr="009C2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ED9" w:rsidRDefault="00F41ED9" w:rsidP="00F41E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618" w:rsidRPr="00386618" w:rsidRDefault="00386618" w:rsidP="00386618">
      <w:pPr>
        <w:spacing w:line="252" w:lineRule="auto"/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</w:pP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Председатель Зиминского сельского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       </w:t>
      </w:r>
      <w:r w:rsidRPr="00386618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совета – глава Администрации </w:t>
      </w:r>
      <w:r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                                                                                        </w:t>
      </w:r>
      <w:r w:rsidR="00CC5BAC">
        <w:rPr>
          <w:rFonts w:ascii="Times New Roman" w:eastAsia="Arial Unicode MS" w:hAnsi="Times New Roman" w:cs="Times New Roman"/>
          <w:bCs/>
          <w:kern w:val="2"/>
          <w:sz w:val="28"/>
          <w:szCs w:val="28"/>
          <w:lang w:bidi="hi-IN"/>
        </w:rPr>
        <w:t xml:space="preserve">Зиминского  </w:t>
      </w:r>
      <w:r w:rsidRPr="00386618">
        <w:rPr>
          <w:rFonts w:ascii="Times New Roman" w:eastAsia="Arial Unicode MS" w:hAnsi="Times New Roman" w:cs="Times New Roman"/>
          <w:kern w:val="2"/>
          <w:sz w:val="28"/>
          <w:szCs w:val="28"/>
          <w:lang w:bidi="hi-IN"/>
        </w:rPr>
        <w:t xml:space="preserve">сельского поселения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CC5BAC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386618">
        <w:rPr>
          <w:rFonts w:ascii="Times New Roman" w:hAnsi="Times New Roman" w:cs="Times New Roman"/>
          <w:color w:val="000000"/>
          <w:sz w:val="28"/>
          <w:szCs w:val="28"/>
        </w:rPr>
        <w:t>С.В. Канцелярук</w:t>
      </w:r>
    </w:p>
    <w:p w:rsidR="007E6511" w:rsidRPr="00F41ED9" w:rsidRDefault="007E6511" w:rsidP="00F41ED9">
      <w:pPr>
        <w:pStyle w:val="a6"/>
        <w:numPr>
          <w:ilvl w:val="0"/>
          <w:numId w:val="1"/>
        </w:numPr>
        <w:jc w:val="center"/>
        <w:rPr>
          <w:szCs w:val="28"/>
        </w:rPr>
      </w:pPr>
    </w:p>
    <w:sectPr w:rsidR="007E6511" w:rsidRPr="00F41ED9" w:rsidSect="0038661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efaultTabStop w:val="708"/>
  <w:characterSpacingControl w:val="doNotCompress"/>
  <w:compat/>
  <w:rsids>
    <w:rsidRoot w:val="004109E7"/>
    <w:rsid w:val="000147FB"/>
    <w:rsid w:val="0004201A"/>
    <w:rsid w:val="00134A0B"/>
    <w:rsid w:val="00136F71"/>
    <w:rsid w:val="00190872"/>
    <w:rsid w:val="001B2185"/>
    <w:rsid w:val="001B356A"/>
    <w:rsid w:val="00233A0F"/>
    <w:rsid w:val="0024413E"/>
    <w:rsid w:val="0029725D"/>
    <w:rsid w:val="002E7BCD"/>
    <w:rsid w:val="00386618"/>
    <w:rsid w:val="00397492"/>
    <w:rsid w:val="003B543F"/>
    <w:rsid w:val="004109E7"/>
    <w:rsid w:val="004A77DF"/>
    <w:rsid w:val="0052029C"/>
    <w:rsid w:val="005A3711"/>
    <w:rsid w:val="005E3DB6"/>
    <w:rsid w:val="006716EE"/>
    <w:rsid w:val="006C61A2"/>
    <w:rsid w:val="006F4589"/>
    <w:rsid w:val="007E6511"/>
    <w:rsid w:val="008743C3"/>
    <w:rsid w:val="008B7826"/>
    <w:rsid w:val="008E7472"/>
    <w:rsid w:val="00975E49"/>
    <w:rsid w:val="009C2C9F"/>
    <w:rsid w:val="009E3909"/>
    <w:rsid w:val="009F26CD"/>
    <w:rsid w:val="00B612C4"/>
    <w:rsid w:val="00B869C0"/>
    <w:rsid w:val="00BA637C"/>
    <w:rsid w:val="00C124A5"/>
    <w:rsid w:val="00C36C2D"/>
    <w:rsid w:val="00C73B18"/>
    <w:rsid w:val="00C83505"/>
    <w:rsid w:val="00CC5BAC"/>
    <w:rsid w:val="00D373C4"/>
    <w:rsid w:val="00D42F96"/>
    <w:rsid w:val="00D450C3"/>
    <w:rsid w:val="00D60C10"/>
    <w:rsid w:val="00D7500A"/>
    <w:rsid w:val="00D84B8C"/>
    <w:rsid w:val="00D93200"/>
    <w:rsid w:val="00DA7207"/>
    <w:rsid w:val="00E162CF"/>
    <w:rsid w:val="00E16D53"/>
    <w:rsid w:val="00E22962"/>
    <w:rsid w:val="00E26F17"/>
    <w:rsid w:val="00E44FDC"/>
    <w:rsid w:val="00E5468D"/>
    <w:rsid w:val="00E86AF1"/>
    <w:rsid w:val="00ED0969"/>
    <w:rsid w:val="00ED5EE5"/>
    <w:rsid w:val="00F41ED9"/>
    <w:rsid w:val="00F54AF6"/>
    <w:rsid w:val="00F72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10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Базовый"/>
    <w:semiHidden/>
    <w:rsid w:val="004109E7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semiHidden/>
    <w:rsid w:val="004109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4109E7"/>
    <w:pPr>
      <w:ind w:left="720"/>
      <w:contextualSpacing/>
    </w:pPr>
  </w:style>
  <w:style w:type="paragraph" w:styleId="a6">
    <w:name w:val="No Spacing"/>
    <w:qFormat/>
    <w:rsid w:val="0038661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C36C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80;&#1084;&#1080;&#1085;&#1089;&#1082;&#1086;&#1077;-&#1089;&#1087;.&#1088;&#1092;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76F3-3609-40B3-B073-C1420C30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аватель</dc:creator>
  <cp:lastModifiedBy>User</cp:lastModifiedBy>
  <cp:revision>37</cp:revision>
  <cp:lastPrinted>2020-09-22T13:56:00Z</cp:lastPrinted>
  <dcterms:created xsi:type="dcterms:W3CDTF">2019-03-12T08:26:00Z</dcterms:created>
  <dcterms:modified xsi:type="dcterms:W3CDTF">2020-10-13T09:22:00Z</dcterms:modified>
</cp:coreProperties>
</file>